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D5" w:rsidRPr="001E30A9" w:rsidRDefault="00F023D5" w:rsidP="00BF7E2D">
      <w:pPr>
        <w:ind w:left="-1800"/>
        <w:jc w:val="center"/>
        <w:rPr>
          <w:rFonts w:ascii="Times New Roman" w:hAnsi="Times New Roman" w:cs="Times New Roman"/>
          <w:sz w:val="28"/>
          <w:szCs w:val="28"/>
        </w:rPr>
      </w:pPr>
    </w:p>
    <w:p w:rsidR="00F023D5" w:rsidRPr="001E30A9" w:rsidRDefault="00F023D5" w:rsidP="00BF7E2D">
      <w:pPr>
        <w:ind w:left="-1800"/>
        <w:jc w:val="center"/>
        <w:rPr>
          <w:rFonts w:ascii="Times New Roman" w:hAnsi="Times New Roman" w:cs="Times New Roman"/>
          <w:sz w:val="28"/>
          <w:szCs w:val="28"/>
        </w:rPr>
      </w:pPr>
      <w:r w:rsidRPr="001E30A9">
        <w:rPr>
          <w:rFonts w:ascii="Times New Roman" w:hAnsi="Times New Roman" w:cs="Times New Roman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7FF564AB" wp14:editId="0423EF88">
            <wp:simplePos x="0" y="0"/>
            <wp:positionH relativeFrom="column">
              <wp:posOffset>3314700</wp:posOffset>
            </wp:positionH>
            <wp:positionV relativeFrom="paragraph">
              <wp:posOffset>93980</wp:posOffset>
            </wp:positionV>
            <wp:extent cx="1199515" cy="828675"/>
            <wp:effectExtent l="0" t="0" r="635" b="9525"/>
            <wp:wrapTight wrapText="bothSides">
              <wp:wrapPolygon edited="0">
                <wp:start x="0" y="0"/>
                <wp:lineTo x="0" y="21352"/>
                <wp:lineTo x="21268" y="21352"/>
                <wp:lineTo x="2126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P_logo_Black_praw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0A9">
        <w:rPr>
          <w:rFonts w:ascii="Times New Roman" w:hAnsi="Times New Roman" w:cs="Times New Roman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1A8EE2C" wp14:editId="78C60FE8">
            <wp:simplePos x="0" y="0"/>
            <wp:positionH relativeFrom="column">
              <wp:posOffset>523240</wp:posOffset>
            </wp:positionH>
            <wp:positionV relativeFrom="paragraph">
              <wp:posOffset>-635</wp:posOffset>
            </wp:positionV>
            <wp:extent cx="240220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12" y="21398"/>
                <wp:lineTo x="2141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 n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3D5" w:rsidRPr="001E30A9" w:rsidRDefault="00F023D5" w:rsidP="00BF7E2D">
      <w:pPr>
        <w:ind w:left="-1800"/>
        <w:jc w:val="center"/>
        <w:rPr>
          <w:rFonts w:ascii="Times New Roman" w:hAnsi="Times New Roman" w:cs="Times New Roman"/>
          <w:sz w:val="28"/>
          <w:szCs w:val="28"/>
        </w:rPr>
      </w:pPr>
    </w:p>
    <w:p w:rsidR="00F023D5" w:rsidRPr="001E30A9" w:rsidRDefault="00F023D5" w:rsidP="00BF7E2D">
      <w:pPr>
        <w:ind w:left="-1800"/>
        <w:jc w:val="center"/>
        <w:rPr>
          <w:rFonts w:ascii="Times New Roman" w:hAnsi="Times New Roman" w:cs="Times New Roman"/>
          <w:sz w:val="28"/>
          <w:szCs w:val="28"/>
        </w:rPr>
      </w:pPr>
    </w:p>
    <w:p w:rsidR="00F023D5" w:rsidRPr="001E30A9" w:rsidRDefault="00F023D5" w:rsidP="00BF7E2D">
      <w:pPr>
        <w:ind w:left="-1800"/>
        <w:jc w:val="center"/>
        <w:rPr>
          <w:rFonts w:ascii="Times New Roman" w:hAnsi="Times New Roman" w:cs="Times New Roman"/>
          <w:sz w:val="28"/>
          <w:szCs w:val="28"/>
        </w:rPr>
      </w:pPr>
    </w:p>
    <w:p w:rsidR="00F023D5" w:rsidRPr="001E30A9" w:rsidRDefault="00F023D5" w:rsidP="00BF7E2D">
      <w:pPr>
        <w:ind w:left="-1800"/>
        <w:jc w:val="center"/>
        <w:rPr>
          <w:rFonts w:ascii="Times New Roman" w:hAnsi="Times New Roman" w:cs="Times New Roman"/>
          <w:sz w:val="28"/>
          <w:szCs w:val="28"/>
        </w:rPr>
      </w:pPr>
    </w:p>
    <w:p w:rsidR="00F023D5" w:rsidRPr="001E30A9" w:rsidRDefault="00F023D5" w:rsidP="00BF7E2D">
      <w:pPr>
        <w:ind w:left="-1800"/>
        <w:jc w:val="center"/>
        <w:rPr>
          <w:rFonts w:ascii="Times New Roman" w:hAnsi="Times New Roman" w:cs="Times New Roman"/>
          <w:sz w:val="28"/>
          <w:szCs w:val="28"/>
        </w:rPr>
      </w:pPr>
    </w:p>
    <w:p w:rsidR="00F023D5" w:rsidRPr="001E30A9" w:rsidRDefault="000B6332" w:rsidP="00F023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0A9">
        <w:rPr>
          <w:rFonts w:ascii="Times New Roman" w:hAnsi="Times New Roman" w:cs="Times New Roman"/>
          <w:sz w:val="28"/>
          <w:szCs w:val="28"/>
        </w:rPr>
        <w:t>FORMULARZ ZGŁOSZENIA</w:t>
      </w:r>
      <w:r w:rsidR="00F023D5" w:rsidRPr="001E3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32" w:rsidRPr="001E30A9" w:rsidRDefault="000B6332" w:rsidP="00F023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0A9">
        <w:rPr>
          <w:rFonts w:ascii="Times New Roman" w:hAnsi="Times New Roman" w:cs="Times New Roman"/>
          <w:sz w:val="28"/>
          <w:szCs w:val="28"/>
        </w:rPr>
        <w:t>KONKURS NA FELIETON</w:t>
      </w:r>
    </w:p>
    <w:p w:rsidR="00F023D5" w:rsidRPr="001E30A9" w:rsidRDefault="00F023D5" w:rsidP="00F023D5">
      <w:pPr>
        <w:jc w:val="center"/>
        <w:rPr>
          <w:rFonts w:ascii="Times New Roman" w:hAnsi="Times New Roman" w:cs="Times New Roman"/>
        </w:rPr>
      </w:pPr>
      <w:r w:rsidRPr="001E30A9">
        <w:rPr>
          <w:rFonts w:ascii="Times New Roman" w:hAnsi="Times New Roman" w:cs="Times New Roman"/>
        </w:rPr>
        <w:t>-w ramach projektu Mów po polsku 3-</w:t>
      </w:r>
    </w:p>
    <w:p w:rsidR="000B6332" w:rsidRPr="001E30A9" w:rsidRDefault="000B6332" w:rsidP="000B6332">
      <w:pPr>
        <w:rPr>
          <w:rFonts w:ascii="Times New Roman" w:hAnsi="Times New Roman" w:cs="Times New Roman"/>
        </w:rPr>
      </w:pPr>
    </w:p>
    <w:p w:rsidR="000B6332" w:rsidRPr="001E30A9" w:rsidRDefault="000B6332" w:rsidP="000B6332">
      <w:pPr>
        <w:rPr>
          <w:rFonts w:ascii="Times New Roman" w:hAnsi="Times New Roman" w:cs="Times New Roman"/>
        </w:rPr>
      </w:pPr>
    </w:p>
    <w:tbl>
      <w:tblPr>
        <w:tblStyle w:val="Jasnecieniowanie"/>
        <w:tblpPr w:leftFromText="180" w:rightFromText="180" w:vertAnchor="page" w:horzAnchor="margin" w:tblpY="4516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0B6332" w:rsidRPr="001E30A9" w:rsidTr="00F0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B6332" w:rsidRPr="001E30A9" w:rsidRDefault="003A0680" w:rsidP="00F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A9">
              <w:rPr>
                <w:rFonts w:ascii="Times New Roman" w:hAnsi="Times New Roman" w:cs="Times New Roman"/>
                <w:sz w:val="28"/>
                <w:szCs w:val="28"/>
              </w:rPr>
              <w:t>Pseudonim</w:t>
            </w:r>
            <w:r w:rsidR="000B6332" w:rsidRPr="001E30A9">
              <w:rPr>
                <w:rFonts w:ascii="Times New Roman" w:hAnsi="Times New Roman" w:cs="Times New Roman"/>
                <w:sz w:val="28"/>
                <w:szCs w:val="28"/>
              </w:rPr>
              <w:t xml:space="preserve"> autora:</w:t>
            </w:r>
          </w:p>
          <w:p w:rsidR="000B6332" w:rsidRPr="001E30A9" w:rsidRDefault="000B6332" w:rsidP="00F02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B6332" w:rsidRPr="001E30A9" w:rsidRDefault="000B6332" w:rsidP="00F02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32" w:rsidRPr="001E30A9" w:rsidRDefault="000B6332" w:rsidP="00F02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32" w:rsidRPr="001E30A9" w:rsidRDefault="000B6332" w:rsidP="00F02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332" w:rsidRPr="001E30A9" w:rsidTr="00F0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B6332" w:rsidRPr="001E30A9" w:rsidRDefault="000B6332" w:rsidP="003A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A9">
              <w:rPr>
                <w:rFonts w:ascii="Times New Roman" w:hAnsi="Times New Roman" w:cs="Times New Roman"/>
                <w:sz w:val="28"/>
                <w:szCs w:val="28"/>
              </w:rPr>
              <w:t xml:space="preserve">Imię i nazwisko </w:t>
            </w:r>
            <w:r w:rsidR="003A0680" w:rsidRPr="001E30A9">
              <w:rPr>
                <w:rFonts w:ascii="Times New Roman" w:hAnsi="Times New Roman" w:cs="Times New Roman"/>
                <w:sz w:val="28"/>
                <w:szCs w:val="28"/>
              </w:rPr>
              <w:t>autora:</w:t>
            </w:r>
          </w:p>
        </w:tc>
        <w:tc>
          <w:tcPr>
            <w:tcW w:w="5529" w:type="dxa"/>
          </w:tcPr>
          <w:p w:rsidR="000B6332" w:rsidRPr="001E30A9" w:rsidRDefault="000B6332" w:rsidP="00F0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32" w:rsidRPr="001E30A9" w:rsidRDefault="000B6332" w:rsidP="00F0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32" w:rsidRPr="001E30A9" w:rsidRDefault="000B6332" w:rsidP="00F0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332" w:rsidRPr="001E30A9" w:rsidTr="00F0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B6332" w:rsidRPr="001E30A9" w:rsidRDefault="000B6332" w:rsidP="00F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A9">
              <w:rPr>
                <w:rFonts w:ascii="Times New Roman" w:hAnsi="Times New Roman" w:cs="Times New Roman"/>
                <w:sz w:val="28"/>
                <w:szCs w:val="28"/>
              </w:rPr>
              <w:t>Nazwa i adres szkoły:</w:t>
            </w:r>
          </w:p>
          <w:p w:rsidR="000B6332" w:rsidRPr="001E30A9" w:rsidRDefault="000B6332" w:rsidP="00F02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B6332" w:rsidRPr="001E30A9" w:rsidRDefault="000B6332" w:rsidP="00F0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32" w:rsidRPr="001E30A9" w:rsidRDefault="000B6332" w:rsidP="00F0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32" w:rsidRPr="001E30A9" w:rsidRDefault="000B6332" w:rsidP="00F0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332" w:rsidRPr="001E30A9" w:rsidTr="00F0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B6332" w:rsidRPr="001E30A9" w:rsidRDefault="000B6332" w:rsidP="00F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A9">
              <w:rPr>
                <w:rFonts w:ascii="Times New Roman" w:hAnsi="Times New Roman" w:cs="Times New Roman"/>
                <w:sz w:val="28"/>
                <w:szCs w:val="28"/>
              </w:rPr>
              <w:t>Adres e-mail szkoły:</w:t>
            </w:r>
          </w:p>
        </w:tc>
        <w:tc>
          <w:tcPr>
            <w:tcW w:w="5529" w:type="dxa"/>
          </w:tcPr>
          <w:p w:rsidR="000B6332" w:rsidRPr="001E30A9" w:rsidRDefault="000B6332" w:rsidP="00F0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32" w:rsidRPr="001E30A9" w:rsidRDefault="000B6332" w:rsidP="00F0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32" w:rsidRPr="001E30A9" w:rsidRDefault="000B6332" w:rsidP="00F0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332" w:rsidRPr="001E30A9" w:rsidTr="00F0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B6332" w:rsidRPr="001E30A9" w:rsidRDefault="003A0680" w:rsidP="00F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A9">
              <w:rPr>
                <w:rFonts w:ascii="Times New Roman" w:hAnsi="Times New Roman" w:cs="Times New Roman"/>
                <w:sz w:val="28"/>
                <w:szCs w:val="28"/>
              </w:rPr>
              <w:t>Adres e-mail autora:</w:t>
            </w:r>
          </w:p>
        </w:tc>
        <w:tc>
          <w:tcPr>
            <w:tcW w:w="5529" w:type="dxa"/>
          </w:tcPr>
          <w:p w:rsidR="000B6332" w:rsidRPr="001E30A9" w:rsidRDefault="000B6332" w:rsidP="00F0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32" w:rsidRPr="001E30A9" w:rsidRDefault="000B6332" w:rsidP="00F0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32" w:rsidRPr="001E30A9" w:rsidRDefault="000B6332" w:rsidP="00F0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332" w:rsidRPr="001E30A9" w:rsidRDefault="000B6332" w:rsidP="000B6332">
      <w:pPr>
        <w:rPr>
          <w:rFonts w:ascii="Times New Roman" w:hAnsi="Times New Roman" w:cs="Times New Roman"/>
          <w:sz w:val="28"/>
          <w:szCs w:val="28"/>
        </w:rPr>
      </w:pPr>
    </w:p>
    <w:p w:rsidR="00F023D5" w:rsidRPr="001E30A9" w:rsidRDefault="00F023D5" w:rsidP="002D6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3D5" w:rsidRPr="001E30A9" w:rsidRDefault="00F023D5" w:rsidP="002D6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3DE" w:rsidRPr="001E30A9" w:rsidRDefault="002D63DE" w:rsidP="002D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0A9">
        <w:rPr>
          <w:rFonts w:ascii="Times New Roman" w:hAnsi="Times New Roman" w:cs="Times New Roman"/>
          <w:b/>
          <w:sz w:val="28"/>
          <w:szCs w:val="28"/>
        </w:rPr>
        <w:t>Zgoda na przetwarzanie danych osobowych uczestnika Konkursu na Felieton</w:t>
      </w:r>
    </w:p>
    <w:p w:rsidR="002D63DE" w:rsidRPr="001E30A9" w:rsidRDefault="002D63DE" w:rsidP="002D63DE">
      <w:pPr>
        <w:rPr>
          <w:rFonts w:ascii="Times New Roman" w:hAnsi="Times New Roman" w:cs="Times New Roman"/>
          <w:sz w:val="28"/>
          <w:szCs w:val="28"/>
        </w:rPr>
      </w:pPr>
    </w:p>
    <w:p w:rsidR="002D63DE" w:rsidRPr="001E30A9" w:rsidRDefault="002D63DE" w:rsidP="002D63DE">
      <w:pPr>
        <w:rPr>
          <w:rFonts w:ascii="Times New Roman" w:hAnsi="Times New Roman" w:cs="Times New Roman"/>
          <w:sz w:val="28"/>
          <w:szCs w:val="28"/>
        </w:rPr>
      </w:pPr>
    </w:p>
    <w:p w:rsidR="002D63DE" w:rsidRPr="001E30A9" w:rsidRDefault="002D63DE" w:rsidP="002D63DE">
      <w:pPr>
        <w:pStyle w:val="Tretekstu-zacznik"/>
        <w:spacing w:after="0"/>
        <w:ind w:right="-1056"/>
        <w:rPr>
          <w:rFonts w:cs="Times New Roman"/>
          <w:i/>
          <w:sz w:val="24"/>
        </w:rPr>
      </w:pPr>
      <w:r w:rsidRPr="001E30A9">
        <w:rPr>
          <w:rFonts w:cs="Times New Roman"/>
          <w:sz w:val="24"/>
        </w:rPr>
        <w:t xml:space="preserve">Wyrażam zgodę na przetwarzanie powyższych danych osobowych uczestnika </w:t>
      </w:r>
      <w:r w:rsidR="00BF7E2D" w:rsidRPr="001E30A9">
        <w:rPr>
          <w:rFonts w:cs="Times New Roman"/>
          <w:sz w:val="24"/>
        </w:rPr>
        <w:t xml:space="preserve">Konkursu </w:t>
      </w:r>
      <w:r w:rsidR="001E30A9">
        <w:rPr>
          <w:rFonts w:cs="Times New Roman"/>
          <w:sz w:val="24"/>
        </w:rPr>
        <w:br/>
      </w:r>
      <w:r w:rsidR="00BF7E2D" w:rsidRPr="001E30A9">
        <w:rPr>
          <w:rFonts w:cs="Times New Roman"/>
          <w:sz w:val="24"/>
        </w:rPr>
        <w:t>na Felieton</w:t>
      </w:r>
      <w:r w:rsidRPr="001E30A9">
        <w:rPr>
          <w:rFonts w:cs="Times New Roman"/>
          <w:sz w:val="24"/>
        </w:rPr>
        <w:t xml:space="preserve"> przez</w:t>
      </w:r>
      <w:r w:rsidRPr="001E30A9">
        <w:rPr>
          <w:rFonts w:cs="Times New Roman"/>
          <w:i/>
          <w:sz w:val="24"/>
        </w:rPr>
        <w:t xml:space="preserve"> </w:t>
      </w:r>
      <w:r w:rsidR="00BF7E2D" w:rsidRPr="001E30A9">
        <w:rPr>
          <w:rFonts w:eastAsia="Calibri" w:cs="Times New Roman"/>
          <w:color w:val="000000"/>
          <w:sz w:val="24"/>
        </w:rPr>
        <w:t>Miejską Bibliotekę Publiczną im. Jana Pawła II w Opolu, ul. Minorytów 4 oraz Narodowe Centrum Kultury w Warszawie, ul. Płocka 13</w:t>
      </w:r>
      <w:r w:rsidRPr="001E30A9">
        <w:rPr>
          <w:rFonts w:eastAsia="Calibri" w:cs="Times New Roman"/>
          <w:color w:val="000000"/>
          <w:sz w:val="24"/>
        </w:rPr>
        <w:t xml:space="preserve"> </w:t>
      </w:r>
      <w:r w:rsidRPr="001E30A9">
        <w:rPr>
          <w:rFonts w:cs="Times New Roman"/>
          <w:sz w:val="24"/>
        </w:rPr>
        <w:t>w celu organizacji i przeprowadzenia Konkursu.</w:t>
      </w:r>
      <w:r w:rsidRPr="001E30A9">
        <w:rPr>
          <w:rFonts w:eastAsia="Calibri" w:cs="Times New Roman"/>
          <w:b/>
          <w:bCs/>
          <w:color w:val="000000"/>
          <w:sz w:val="24"/>
        </w:rPr>
        <w:t xml:space="preserve"> </w:t>
      </w:r>
    </w:p>
    <w:p w:rsidR="002D63DE" w:rsidRPr="001E30A9" w:rsidRDefault="002D63DE" w:rsidP="002D63DE">
      <w:pPr>
        <w:ind w:right="530"/>
        <w:rPr>
          <w:rFonts w:ascii="Times New Roman" w:hAnsi="Times New Roman" w:cs="Times New Roman"/>
        </w:rPr>
      </w:pPr>
    </w:p>
    <w:p w:rsidR="002D63DE" w:rsidRPr="001E30A9" w:rsidRDefault="002D63DE" w:rsidP="002D63DE">
      <w:pPr>
        <w:pStyle w:val="Tretekstu-zacznik"/>
        <w:spacing w:after="0"/>
        <w:ind w:right="-1056"/>
        <w:rPr>
          <w:rFonts w:cs="Times New Roman"/>
          <w:i/>
          <w:sz w:val="24"/>
        </w:rPr>
      </w:pPr>
      <w:r w:rsidRPr="001E30A9">
        <w:rPr>
          <w:rFonts w:cs="Times New Roman"/>
          <w:sz w:val="24"/>
        </w:rPr>
        <w:t>Podanie danych jest dobrowolne</w:t>
      </w:r>
      <w:r w:rsidRPr="001E30A9">
        <w:rPr>
          <w:rFonts w:cs="Times New Roman"/>
          <w:spacing w:val="10"/>
          <w:sz w:val="24"/>
        </w:rPr>
        <w:t xml:space="preserve">, </w:t>
      </w:r>
      <w:r w:rsidRPr="001E30A9">
        <w:rPr>
          <w:rFonts w:cs="Times New Roman"/>
          <w:sz w:val="24"/>
        </w:rPr>
        <w:t xml:space="preserve">jednak ich niepodanie skutkować będzie brakiem możliwości wzięcia udziału w Konkursie. Podającym dane przysługuje prawo do wglądu i poprawiania swoich danych. Administratorem danych osobowych jest </w:t>
      </w:r>
      <w:r w:rsidR="00BF7E2D" w:rsidRPr="001E30A9">
        <w:rPr>
          <w:rFonts w:eastAsia="Calibri" w:cs="Times New Roman"/>
          <w:color w:val="000000"/>
          <w:sz w:val="24"/>
        </w:rPr>
        <w:t>Miejska Biblioteka Publiczna im</w:t>
      </w:r>
      <w:r w:rsidRPr="001E30A9">
        <w:rPr>
          <w:rFonts w:cs="Times New Roman"/>
          <w:sz w:val="24"/>
        </w:rPr>
        <w:t xml:space="preserve">. </w:t>
      </w:r>
      <w:r w:rsidR="00BF7E2D" w:rsidRPr="001E30A9">
        <w:rPr>
          <w:rFonts w:eastAsia="Calibri" w:cs="Times New Roman"/>
          <w:color w:val="000000"/>
          <w:sz w:val="24"/>
        </w:rPr>
        <w:t xml:space="preserve">Jana Pawła II w Opolu, ul. Minorytów 4 oraz Narodowe Centrum Kultury w Warszawie, ul. Płocka 13. </w:t>
      </w:r>
      <w:r w:rsidRPr="001E30A9">
        <w:rPr>
          <w:rFonts w:cs="Times New Roman"/>
          <w:sz w:val="24"/>
        </w:rPr>
        <w:t xml:space="preserve">Administrator danych zapewnia ochronę podanych danych osobowych. Dane osobowe będą przekazywane wyłącznie podmiotom uprawnionym do ich otrzymania na podstawie przepisów prawa lub na podstawie umowy powierzenia przetwarzania danych osobowych w oparciu </w:t>
      </w:r>
      <w:r w:rsidR="001E30A9">
        <w:rPr>
          <w:rFonts w:cs="Times New Roman"/>
          <w:sz w:val="24"/>
        </w:rPr>
        <w:br/>
      </w:r>
      <w:r w:rsidRPr="001E30A9">
        <w:rPr>
          <w:rFonts w:cs="Times New Roman"/>
          <w:sz w:val="24"/>
        </w:rPr>
        <w:t>o wyrażone zgody.</w:t>
      </w:r>
    </w:p>
    <w:p w:rsidR="001E30A9" w:rsidRPr="001E30A9" w:rsidRDefault="001E30A9" w:rsidP="002D63DE">
      <w:pPr>
        <w:spacing w:after="176"/>
        <w:ind w:right="-1056"/>
        <w:jc w:val="both"/>
        <w:rPr>
          <w:rFonts w:ascii="Times New Roman" w:hAnsi="Times New Roman" w:cs="Times New Roman"/>
        </w:rPr>
      </w:pPr>
    </w:p>
    <w:p w:rsidR="001E30A9" w:rsidRDefault="001E30A9" w:rsidP="002D63DE">
      <w:pPr>
        <w:spacing w:after="176"/>
        <w:ind w:right="-1056"/>
        <w:jc w:val="both"/>
        <w:rPr>
          <w:rFonts w:ascii="Times New Roman" w:hAnsi="Times New Roman" w:cs="Times New Roman"/>
        </w:rPr>
      </w:pPr>
    </w:p>
    <w:p w:rsidR="002D63DE" w:rsidRPr="001E30A9" w:rsidRDefault="002D63DE" w:rsidP="002D63DE">
      <w:pPr>
        <w:spacing w:after="176"/>
        <w:ind w:right="-105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E30A9">
        <w:rPr>
          <w:rFonts w:ascii="Times New Roman" w:hAnsi="Times New Roman" w:cs="Times New Roman"/>
        </w:rPr>
        <w:t>Ponadto wyrażam zgodę na nieodpłatne wykorzystanie wizerunku uczestnika Konkursu, Zgodnie z Art. 81 ust. 1 Ustawy z dnia 4 lutego 1994r o prawie autorskim i prawach pokrewnych (tekst jednolity DzU 2006 nr 90, poz. 631).</w:t>
      </w:r>
    </w:p>
    <w:p w:rsidR="002D63DE" w:rsidRPr="001E30A9" w:rsidRDefault="002D63DE" w:rsidP="002D63DE">
      <w:pPr>
        <w:spacing w:after="176"/>
        <w:ind w:right="-1056"/>
        <w:jc w:val="both"/>
        <w:rPr>
          <w:rFonts w:ascii="Times New Roman" w:hAnsi="Times New Roman" w:cs="Times New Roman"/>
        </w:rPr>
      </w:pPr>
      <w:r w:rsidRPr="001E30A9">
        <w:rPr>
          <w:rFonts w:ascii="Times New Roman" w:hAnsi="Times New Roman" w:cs="Times New Roman"/>
        </w:rPr>
        <w:t xml:space="preserve">Niniejsza zgoda dotyczy w szczególności wykorzystania danych osobowych oraz wizerunku uczestnika Konkursu poprzez zamieszczenie ich na stronie internetowej </w:t>
      </w:r>
      <w:r w:rsidR="00BF7E2D" w:rsidRPr="001E30A9">
        <w:rPr>
          <w:rFonts w:ascii="Times New Roman" w:hAnsi="Times New Roman" w:cs="Times New Roman"/>
        </w:rPr>
        <w:t>Miejskiej Biblioteki Publicznej w Opolu oraz Narodowego Centrum Kultury w Warszawie.</w:t>
      </w:r>
    </w:p>
    <w:p w:rsidR="002D63DE" w:rsidRPr="001E30A9" w:rsidRDefault="002D63DE" w:rsidP="002D63DE">
      <w:pPr>
        <w:spacing w:after="176"/>
        <w:ind w:right="530"/>
        <w:rPr>
          <w:rFonts w:ascii="Times New Roman" w:hAnsi="Times New Roman" w:cs="Times New Roman"/>
        </w:rPr>
      </w:pPr>
      <w:r w:rsidRPr="001E30A9">
        <w:rPr>
          <w:rFonts w:ascii="Times New Roman" w:hAnsi="Times New Roman" w:cs="Times New Roman"/>
        </w:rPr>
        <w:t xml:space="preserve"> Niniejsza zgoda nie jest ograniczona czasowo ani terytorialnie.</w:t>
      </w:r>
    </w:p>
    <w:p w:rsidR="002D63DE" w:rsidRPr="001E30A9" w:rsidRDefault="002D63DE" w:rsidP="002D63DE">
      <w:pPr>
        <w:pStyle w:val="Tretekstu-zacznik"/>
        <w:ind w:right="530"/>
        <w:rPr>
          <w:rFonts w:cs="Times New Roman"/>
          <w:sz w:val="24"/>
        </w:rPr>
      </w:pPr>
    </w:p>
    <w:p w:rsidR="00DA0580" w:rsidRPr="001E30A9" w:rsidRDefault="00DA0580" w:rsidP="002D63DE">
      <w:pPr>
        <w:pStyle w:val="Tretekstu-zacznik"/>
        <w:ind w:right="530"/>
        <w:rPr>
          <w:rFonts w:cs="Times New Roman"/>
          <w:sz w:val="24"/>
        </w:rPr>
      </w:pPr>
    </w:p>
    <w:p w:rsidR="002D63DE" w:rsidRPr="001E30A9" w:rsidRDefault="002D63DE" w:rsidP="002D63DE">
      <w:pPr>
        <w:pStyle w:val="Forumlarz-pustepole"/>
        <w:ind w:right="530"/>
        <w:jc w:val="right"/>
        <w:rPr>
          <w:rFonts w:cs="Times New Roman"/>
          <w:sz w:val="24"/>
        </w:rPr>
      </w:pPr>
      <w:r w:rsidRPr="001E30A9">
        <w:rPr>
          <w:rFonts w:cs="Times New Roman"/>
          <w:sz w:val="24"/>
        </w:rPr>
        <w:t>…………………….................................................……………</w:t>
      </w:r>
    </w:p>
    <w:p w:rsidR="002D63DE" w:rsidRPr="001E30A9" w:rsidRDefault="002D63DE" w:rsidP="002D63DE">
      <w:pPr>
        <w:jc w:val="right"/>
        <w:rPr>
          <w:rFonts w:ascii="Times New Roman" w:hAnsi="Times New Roman" w:cs="Times New Roman"/>
        </w:rPr>
      </w:pPr>
      <w:r w:rsidRPr="001E30A9">
        <w:rPr>
          <w:rFonts w:ascii="Times New Roman" w:hAnsi="Times New Roman" w:cs="Times New Roman"/>
        </w:rPr>
        <w:t xml:space="preserve">Data i podpis rodzica/opiekuna prawnego/pełnoletniego ucznia  </w:t>
      </w:r>
    </w:p>
    <w:sectPr w:rsidR="002D63DE" w:rsidRPr="001E30A9" w:rsidSect="00F023D5">
      <w:pgSz w:w="11900" w:h="16840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A77EA"/>
    <w:multiLevelType w:val="hybridMultilevel"/>
    <w:tmpl w:val="C442BB34"/>
    <w:lvl w:ilvl="0" w:tplc="1FAA139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A1685"/>
    <w:multiLevelType w:val="hybridMultilevel"/>
    <w:tmpl w:val="51A80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002258"/>
    <w:multiLevelType w:val="hybridMultilevel"/>
    <w:tmpl w:val="63A88224"/>
    <w:lvl w:ilvl="0" w:tplc="8300F46C">
      <w:start w:val="1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32"/>
    <w:rsid w:val="000B6332"/>
    <w:rsid w:val="001E30A9"/>
    <w:rsid w:val="002D63DE"/>
    <w:rsid w:val="003A0680"/>
    <w:rsid w:val="00565BBA"/>
    <w:rsid w:val="006649C9"/>
    <w:rsid w:val="00A6026E"/>
    <w:rsid w:val="00A7528B"/>
    <w:rsid w:val="00AE1E35"/>
    <w:rsid w:val="00BF7E2D"/>
    <w:rsid w:val="00C15B01"/>
    <w:rsid w:val="00DA0580"/>
    <w:rsid w:val="00E22EB5"/>
    <w:rsid w:val="00F0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2EB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EB5"/>
    <w:rPr>
      <w:rFonts w:ascii="Lucida Grande" w:hAnsi="Lucida Grande" w:cs="Lucida Grande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0B633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6332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0B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0B633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">
    <w:name w:val="Light Shading"/>
    <w:basedOn w:val="Standardowy"/>
    <w:uiPriority w:val="60"/>
    <w:rsid w:val="000B63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5">
    <w:name w:val="Light List Accent 5"/>
    <w:basedOn w:val="Standardowy"/>
    <w:uiPriority w:val="61"/>
    <w:rsid w:val="000B633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">
    <w:name w:val="Light List"/>
    <w:basedOn w:val="Standardowy"/>
    <w:uiPriority w:val="61"/>
    <w:rsid w:val="000B63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akcent1">
    <w:name w:val="Light Shading Accent 1"/>
    <w:basedOn w:val="Standardowy"/>
    <w:uiPriority w:val="60"/>
    <w:rsid w:val="000B63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retekstu-zacznik">
    <w:name w:val="Treść tekstu - załącznik"/>
    <w:basedOn w:val="Tekstpodstawowy"/>
    <w:rsid w:val="002D63DE"/>
    <w:pPr>
      <w:spacing w:after="176"/>
      <w:jc w:val="both"/>
    </w:pPr>
    <w:rPr>
      <w:rFonts w:ascii="Times New Roman" w:eastAsia="Lucida Sans Unicode" w:hAnsi="Times New Roman" w:cs="Mangal"/>
      <w:kern w:val="1"/>
      <w:sz w:val="22"/>
      <w:lang w:val="pl-PL" w:eastAsia="hi-IN" w:bidi="hi-IN"/>
    </w:rPr>
  </w:style>
  <w:style w:type="paragraph" w:customStyle="1" w:styleId="Forumlarz-pustepole">
    <w:name w:val="Forumlarz - puste pole"/>
    <w:basedOn w:val="Normalny"/>
    <w:next w:val="Normalny"/>
    <w:rsid w:val="002D63DE"/>
    <w:pPr>
      <w:spacing w:before="170"/>
      <w:jc w:val="both"/>
    </w:pPr>
    <w:rPr>
      <w:rFonts w:ascii="Times New Roman" w:eastAsia="Lucida Sans Unicode" w:hAnsi="Times New Roman" w:cs="Mangal"/>
      <w:kern w:val="1"/>
      <w:sz w:val="22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6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63DE"/>
  </w:style>
  <w:style w:type="paragraph" w:styleId="Akapitzlist">
    <w:name w:val="List Paragraph"/>
    <w:basedOn w:val="Normalny"/>
    <w:uiPriority w:val="34"/>
    <w:qFormat/>
    <w:rsid w:val="00F02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2EB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EB5"/>
    <w:rPr>
      <w:rFonts w:ascii="Lucida Grande" w:hAnsi="Lucida Grande" w:cs="Lucida Grande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0B633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6332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0B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0B633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">
    <w:name w:val="Light Shading"/>
    <w:basedOn w:val="Standardowy"/>
    <w:uiPriority w:val="60"/>
    <w:rsid w:val="000B63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5">
    <w:name w:val="Light List Accent 5"/>
    <w:basedOn w:val="Standardowy"/>
    <w:uiPriority w:val="61"/>
    <w:rsid w:val="000B633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">
    <w:name w:val="Light List"/>
    <w:basedOn w:val="Standardowy"/>
    <w:uiPriority w:val="61"/>
    <w:rsid w:val="000B63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akcent1">
    <w:name w:val="Light Shading Accent 1"/>
    <w:basedOn w:val="Standardowy"/>
    <w:uiPriority w:val="60"/>
    <w:rsid w:val="000B63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retekstu-zacznik">
    <w:name w:val="Treść tekstu - załącznik"/>
    <w:basedOn w:val="Tekstpodstawowy"/>
    <w:rsid w:val="002D63DE"/>
    <w:pPr>
      <w:spacing w:after="176"/>
      <w:jc w:val="both"/>
    </w:pPr>
    <w:rPr>
      <w:rFonts w:ascii="Times New Roman" w:eastAsia="Lucida Sans Unicode" w:hAnsi="Times New Roman" w:cs="Mangal"/>
      <w:kern w:val="1"/>
      <w:sz w:val="22"/>
      <w:lang w:val="pl-PL" w:eastAsia="hi-IN" w:bidi="hi-IN"/>
    </w:rPr>
  </w:style>
  <w:style w:type="paragraph" w:customStyle="1" w:styleId="Forumlarz-pustepole">
    <w:name w:val="Forumlarz - puste pole"/>
    <w:basedOn w:val="Normalny"/>
    <w:next w:val="Normalny"/>
    <w:rsid w:val="002D63DE"/>
    <w:pPr>
      <w:spacing w:before="170"/>
      <w:jc w:val="both"/>
    </w:pPr>
    <w:rPr>
      <w:rFonts w:ascii="Times New Roman" w:eastAsia="Lucida Sans Unicode" w:hAnsi="Times New Roman" w:cs="Mangal"/>
      <w:kern w:val="1"/>
      <w:sz w:val="22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6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63DE"/>
  </w:style>
  <w:style w:type="paragraph" w:styleId="Akapitzlist">
    <w:name w:val="List Paragraph"/>
    <w:basedOn w:val="Normalny"/>
    <w:uiPriority w:val="34"/>
    <w:qFormat/>
    <w:rsid w:val="00F02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BBFF6-9012-48B8-8252-FAFA5008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Czytelnia 2</cp:lastModifiedBy>
  <cp:revision>8</cp:revision>
  <dcterms:created xsi:type="dcterms:W3CDTF">2018-05-17T10:06:00Z</dcterms:created>
  <dcterms:modified xsi:type="dcterms:W3CDTF">2018-06-11T11:59:00Z</dcterms:modified>
</cp:coreProperties>
</file>